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2"/>
        <w:gridCol w:w="1843"/>
        <w:gridCol w:w="425"/>
        <w:gridCol w:w="870"/>
        <w:gridCol w:w="264"/>
        <w:gridCol w:w="1134"/>
        <w:gridCol w:w="1493"/>
        <w:gridCol w:w="917"/>
        <w:gridCol w:w="135"/>
        <w:gridCol w:w="148"/>
        <w:gridCol w:w="1738"/>
        <w:gridCol w:w="1145"/>
        <w:gridCol w:w="1799"/>
        <w:gridCol w:w="1916"/>
      </w:tblGrid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D0734F" w:rsidRDefault="00D0734F" w:rsidP="00D073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202</w:t>
            </w:r>
            <w:r w:rsidR="00402D7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.</w:t>
            </w:r>
          </w:p>
          <w:p w:rsidR="0024459F" w:rsidRPr="00BD6C8E" w:rsidRDefault="0024459F" w:rsidP="00D07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аспорт инвестиционной площадки</w:t>
            </w:r>
            <w:r w:rsidR="00D0734F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№ 101</w:t>
            </w:r>
          </w:p>
          <w:p w:rsidR="0024459F" w:rsidRPr="00BD6C8E" w:rsidRDefault="0024459F" w:rsidP="00D0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>
        <w:trPr>
          <w:trHeight w:val="315"/>
        </w:trPr>
        <w:tc>
          <w:tcPr>
            <w:tcW w:w="8099" w:type="dxa"/>
            <w:gridSpan w:val="11"/>
            <w:vAlign w:val="center"/>
          </w:tcPr>
          <w:p w:rsidR="0024459F" w:rsidRPr="00BD6C8E" w:rsidRDefault="0024459F" w:rsidP="00485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D0734F" w:rsidRDefault="00D0734F" w:rsidP="00C12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лощадка</w:t>
            </w:r>
          </w:p>
        </w:tc>
      </w:tr>
      <w:tr w:rsidR="0024459F" w:rsidRPr="000D1D41">
        <w:trPr>
          <w:trHeight w:val="400"/>
        </w:trPr>
        <w:tc>
          <w:tcPr>
            <w:tcW w:w="8099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D0734F" w:rsidRDefault="00DC03C0" w:rsidP="009B09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лгородская область, Старооскольский район, </w:t>
            </w:r>
            <w:proofErr w:type="spellStart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</w:t>
            </w:r>
            <w:proofErr w:type="gramStart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П</w:t>
            </w:r>
            <w:proofErr w:type="gramEnd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сочный</w:t>
            </w:r>
            <w:proofErr w:type="spellEnd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, </w:t>
            </w:r>
            <w:proofErr w:type="spellStart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л.Песочная</w:t>
            </w:r>
            <w:proofErr w:type="spellEnd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( рядом с д.</w:t>
            </w:r>
            <w:r w:rsidR="00B90F86"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="006E585C"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участок 2</w:t>
            </w:r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24459F" w:rsidRPr="000D1D41">
        <w:trPr>
          <w:trHeight w:val="315"/>
        </w:trPr>
        <w:tc>
          <w:tcPr>
            <w:tcW w:w="8099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D0734F" w:rsidRDefault="0058099B" w:rsidP="00C12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вободные земли</w:t>
            </w:r>
          </w:p>
        </w:tc>
      </w:tr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</w:tc>
      </w:tr>
      <w:tr w:rsidR="008D0122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8D0122" w:rsidRPr="00BD6C8E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29" w:type="dxa"/>
            <w:gridSpan w:val="9"/>
            <w:vAlign w:val="center"/>
          </w:tcPr>
          <w:p w:rsidR="008D0122" w:rsidRPr="00BD6C8E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6598" w:type="dxa"/>
            <w:gridSpan w:val="4"/>
            <w:vAlign w:val="center"/>
          </w:tcPr>
          <w:p w:rsidR="008D0122" w:rsidRDefault="008D0122" w:rsidP="008D0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8D0122" w:rsidRPr="00916193">
        <w:trPr>
          <w:trHeight w:val="630"/>
        </w:trPr>
        <w:tc>
          <w:tcPr>
            <w:tcW w:w="870" w:type="dxa"/>
            <w:gridSpan w:val="2"/>
            <w:vAlign w:val="center"/>
          </w:tcPr>
          <w:p w:rsidR="008D0122" w:rsidRPr="00BD6C8E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229" w:type="dxa"/>
            <w:gridSpan w:val="9"/>
            <w:vAlign w:val="center"/>
          </w:tcPr>
          <w:p w:rsidR="008D0122" w:rsidRPr="00BD6C8E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6598" w:type="dxa"/>
            <w:gridSpan w:val="4"/>
            <w:vAlign w:val="center"/>
          </w:tcPr>
          <w:p w:rsidR="008D0122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8D0122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8D0122" w:rsidRPr="00BD6C8E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229" w:type="dxa"/>
            <w:gridSpan w:val="9"/>
            <w:vAlign w:val="center"/>
          </w:tcPr>
          <w:p w:rsidR="008D0122" w:rsidRPr="00BD6C8E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6598" w:type="dxa"/>
            <w:gridSpan w:val="4"/>
            <w:vAlign w:val="center"/>
          </w:tcPr>
          <w:p w:rsidR="008D0122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8D0122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8D0122" w:rsidRPr="00BD6C8E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229" w:type="dxa"/>
            <w:gridSpan w:val="9"/>
            <w:vAlign w:val="center"/>
          </w:tcPr>
          <w:p w:rsidR="008D0122" w:rsidRPr="00BD6C8E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598" w:type="dxa"/>
            <w:gridSpan w:val="4"/>
            <w:vAlign w:val="center"/>
          </w:tcPr>
          <w:p w:rsidR="008D0122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8D0122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8D0122" w:rsidRPr="00BD6C8E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229" w:type="dxa"/>
            <w:gridSpan w:val="9"/>
            <w:vAlign w:val="center"/>
          </w:tcPr>
          <w:p w:rsidR="008D0122" w:rsidRPr="006E1661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1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598" w:type="dxa"/>
            <w:gridSpan w:val="4"/>
            <w:vAlign w:val="center"/>
          </w:tcPr>
          <w:p w:rsidR="008D0122" w:rsidRDefault="008D0122" w:rsidP="008D01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D4EF6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D4EF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24459F" w:rsidRPr="000D1D41">
        <w:trPr>
          <w:trHeight w:val="47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D4EF6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4E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D4EF6" w:rsidRDefault="00DF5821" w:rsidP="00DF5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4EF6"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 w:rsidR="0024459F" w:rsidRPr="001D4E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D07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D07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D0734F" w:rsidP="00275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402D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4B56C0" w:rsidP="00B90F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иентировочно </w:t>
            </w:r>
            <w:r w:rsidR="00B90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B921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B90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E79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5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3A63D4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ая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630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3A63D4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койный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счаный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24459F" w:rsidRPr="000D1D41">
        <w:trPr>
          <w:trHeight w:val="244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772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тояние до ближайших жилых домов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B921D9" w:rsidP="00AC46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457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630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BD3F88" w:rsidP="00BD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ведения ЛПХ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24459F" w:rsidRPr="000D1D41">
        <w:trPr>
          <w:trHeight w:val="501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9846C2" w:rsidP="009846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65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9846C2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65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4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D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9846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D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9846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DC03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824E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5</w:t>
            </w:r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24459F" w:rsidRPr="000D1D41">
        <w:trPr>
          <w:trHeight w:val="279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E021E5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7</w:t>
            </w:r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7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D43CCC" w:rsidP="00D07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</w:t>
            </w:r>
            <w:r w:rsidR="00E021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C46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576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3144F5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мобильная дорога общего поль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ух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Чернянка» с асфальтовым покрытием</w:t>
            </w:r>
            <w:r w:rsidR="00F336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автомобильная дорога «Казачек-</w:t>
            </w:r>
            <w:proofErr w:type="spellStart"/>
            <w:r w:rsidR="00F336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иково</w:t>
            </w:r>
            <w:proofErr w:type="spellEnd"/>
            <w:r w:rsidR="00F336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1198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801086" w:rsidP="00D43C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4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кты железнодорожного транспор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олагаю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ся на расстоянии </w:t>
            </w:r>
            <w:r w:rsidR="00AC46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4</w:t>
            </w:r>
            <w:r w:rsidR="00E021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возможно строительство подъездных </w:t>
            </w:r>
            <w:r w:rsidR="00314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</w:tc>
      </w:tr>
      <w:tr w:rsidR="0024459F" w:rsidRPr="000D1D41">
        <w:trPr>
          <w:trHeight w:val="1092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9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98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93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2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86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5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5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5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8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3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6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5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>
        <w:trPr>
          <w:trHeight w:val="29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</w:tc>
      </w:tr>
      <w:tr w:rsidR="0024459F" w:rsidRPr="000D1D41">
        <w:trPr>
          <w:trHeight w:val="28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3144F5" w:rsidP="00314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3144F5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ая сельская дорога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F336F0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анция 630 км «Стар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кол-Валуй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>
        <w:trPr>
          <w:trHeight w:val="294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</w:tc>
      </w:tr>
      <w:tr w:rsidR="0024459F" w:rsidRPr="000D1D41">
        <w:trPr>
          <w:trHeight w:val="155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134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544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66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F32767" w:rsidRPr="000D1D41">
        <w:trPr>
          <w:trHeight w:val="421"/>
        </w:trPr>
        <w:tc>
          <w:tcPr>
            <w:tcW w:w="838" w:type="dxa"/>
            <w:vAlign w:val="center"/>
          </w:tcPr>
          <w:p w:rsidR="00F32767" w:rsidRPr="00D0734F" w:rsidRDefault="00F32767" w:rsidP="000D1D4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.1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0D1D4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vAlign w:val="center"/>
          </w:tcPr>
          <w:p w:rsidR="00F32767" w:rsidRPr="00BD6C8E" w:rsidRDefault="00F32767" w:rsidP="005A7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близительно в 50 м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>
        <w:trPr>
          <w:trHeight w:val="963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544" w:type="dxa"/>
            <w:gridSpan w:val="3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ник подключения располагается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близительно в 10 м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>
        <w:trPr>
          <w:trHeight w:val="822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 w:rsidTr="009910D8">
        <w:trPr>
          <w:trHeight w:val="852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F32767" w:rsidRDefault="00F32767" w:rsidP="005A7C44">
            <w:pPr>
              <w:jc w:val="center"/>
            </w:pPr>
            <w:r w:rsidRPr="005840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 w:rsidTr="009910D8">
        <w:trPr>
          <w:trHeight w:val="808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F32767" w:rsidRDefault="00F32767" w:rsidP="005A7C44">
            <w:pPr>
              <w:jc w:val="center"/>
            </w:pPr>
            <w:r w:rsidRPr="005840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 w:rsidTr="009910D8">
        <w:trPr>
          <w:trHeight w:val="879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544" w:type="dxa"/>
            <w:gridSpan w:val="3"/>
          </w:tcPr>
          <w:p w:rsidR="00F32767" w:rsidRDefault="00F32767" w:rsidP="005A7C44">
            <w:pPr>
              <w:jc w:val="center"/>
            </w:pPr>
            <w:r w:rsidRPr="005840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</w:tbl>
    <w:tbl>
      <w:tblPr>
        <w:tblpPr w:leftFromText="180" w:rightFromText="180" w:vertAnchor="page" w:horzAnchor="margin" w:tblpY="7366"/>
        <w:tblW w:w="14605" w:type="dxa"/>
        <w:tblLook w:val="01E0" w:firstRow="1" w:lastRow="1" w:firstColumn="1" w:lastColumn="1" w:noHBand="0" w:noVBand="0"/>
      </w:tblPr>
      <w:tblGrid>
        <w:gridCol w:w="7481"/>
        <w:gridCol w:w="2442"/>
        <w:gridCol w:w="4682"/>
      </w:tblGrid>
      <w:tr w:rsidR="00D0734F" w:rsidRPr="00855282" w:rsidTr="00D0734F">
        <w:trPr>
          <w:trHeight w:val="534"/>
        </w:trPr>
        <w:tc>
          <w:tcPr>
            <w:tcW w:w="7481" w:type="dxa"/>
            <w:shd w:val="clear" w:color="auto" w:fill="auto"/>
          </w:tcPr>
          <w:p w:rsidR="00D0734F" w:rsidRPr="00855282" w:rsidRDefault="00D0734F" w:rsidP="00D0734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D0734F" w:rsidRPr="00855282" w:rsidRDefault="00D0734F" w:rsidP="00D0734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 развити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</w:tcPr>
          <w:p w:rsidR="00D0734F" w:rsidRPr="00855282" w:rsidRDefault="00D0734F" w:rsidP="00D0734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2" w:type="dxa"/>
            <w:shd w:val="clear" w:color="auto" w:fill="auto"/>
          </w:tcPr>
          <w:p w:rsidR="00D0734F" w:rsidRPr="00855282" w:rsidRDefault="00D0734F" w:rsidP="00D0734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734F" w:rsidRPr="00855282" w:rsidRDefault="00D0734F" w:rsidP="00D0734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734F" w:rsidRPr="00855282" w:rsidRDefault="00D0734F" w:rsidP="00D0734F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5A7C44" w:rsidRPr="003C1794" w:rsidRDefault="005A7C44"/>
    <w:sectPr w:rsidR="005A7C44" w:rsidRPr="003C1794" w:rsidSect="00C128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12858"/>
    <w:rsid w:val="00005A65"/>
    <w:rsid w:val="00006CB3"/>
    <w:rsid w:val="00006DF7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57665"/>
    <w:rsid w:val="000600D1"/>
    <w:rsid w:val="00060729"/>
    <w:rsid w:val="00063C7E"/>
    <w:rsid w:val="00064515"/>
    <w:rsid w:val="00065BB7"/>
    <w:rsid w:val="00066982"/>
    <w:rsid w:val="00066EAF"/>
    <w:rsid w:val="000712ED"/>
    <w:rsid w:val="00074DCB"/>
    <w:rsid w:val="000752D3"/>
    <w:rsid w:val="00077120"/>
    <w:rsid w:val="00077A56"/>
    <w:rsid w:val="00080AB6"/>
    <w:rsid w:val="00081070"/>
    <w:rsid w:val="000833A3"/>
    <w:rsid w:val="00083DA2"/>
    <w:rsid w:val="00084D09"/>
    <w:rsid w:val="00084D9D"/>
    <w:rsid w:val="00087541"/>
    <w:rsid w:val="00091B41"/>
    <w:rsid w:val="00092045"/>
    <w:rsid w:val="000920B5"/>
    <w:rsid w:val="000933C2"/>
    <w:rsid w:val="00094890"/>
    <w:rsid w:val="0009595D"/>
    <w:rsid w:val="000960EF"/>
    <w:rsid w:val="000A5741"/>
    <w:rsid w:val="000B0E4F"/>
    <w:rsid w:val="000B205F"/>
    <w:rsid w:val="000B2176"/>
    <w:rsid w:val="000B25AD"/>
    <w:rsid w:val="000B3072"/>
    <w:rsid w:val="000B346D"/>
    <w:rsid w:val="000B3EDD"/>
    <w:rsid w:val="000B4DEE"/>
    <w:rsid w:val="000B57E8"/>
    <w:rsid w:val="000B6573"/>
    <w:rsid w:val="000C0561"/>
    <w:rsid w:val="000C591F"/>
    <w:rsid w:val="000D07EB"/>
    <w:rsid w:val="000D1D41"/>
    <w:rsid w:val="000D2399"/>
    <w:rsid w:val="000D76EA"/>
    <w:rsid w:val="000D7D93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158E9"/>
    <w:rsid w:val="001164E5"/>
    <w:rsid w:val="00117C1A"/>
    <w:rsid w:val="00123810"/>
    <w:rsid w:val="0012471F"/>
    <w:rsid w:val="00125472"/>
    <w:rsid w:val="001266D7"/>
    <w:rsid w:val="00126CAF"/>
    <w:rsid w:val="0013063E"/>
    <w:rsid w:val="0013113D"/>
    <w:rsid w:val="00131567"/>
    <w:rsid w:val="00134AE9"/>
    <w:rsid w:val="00135CE5"/>
    <w:rsid w:val="001365DA"/>
    <w:rsid w:val="00141C50"/>
    <w:rsid w:val="001436AA"/>
    <w:rsid w:val="00144EDB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675FC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97D32"/>
    <w:rsid w:val="001A0616"/>
    <w:rsid w:val="001A6DAE"/>
    <w:rsid w:val="001A6FDF"/>
    <w:rsid w:val="001B08BA"/>
    <w:rsid w:val="001B1E3B"/>
    <w:rsid w:val="001B3031"/>
    <w:rsid w:val="001B3BBB"/>
    <w:rsid w:val="001B41D4"/>
    <w:rsid w:val="001B4690"/>
    <w:rsid w:val="001B4BB7"/>
    <w:rsid w:val="001B6A76"/>
    <w:rsid w:val="001C2188"/>
    <w:rsid w:val="001C2850"/>
    <w:rsid w:val="001C3BAE"/>
    <w:rsid w:val="001D0EA7"/>
    <w:rsid w:val="001D3D54"/>
    <w:rsid w:val="001D4448"/>
    <w:rsid w:val="001D4EF6"/>
    <w:rsid w:val="001D68A9"/>
    <w:rsid w:val="001D782E"/>
    <w:rsid w:val="001E1FAF"/>
    <w:rsid w:val="001E36DD"/>
    <w:rsid w:val="001E5F20"/>
    <w:rsid w:val="001E6125"/>
    <w:rsid w:val="001E7DF5"/>
    <w:rsid w:val="001E7E64"/>
    <w:rsid w:val="001F1ECC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4ACF"/>
    <w:rsid w:val="0021514D"/>
    <w:rsid w:val="00215A3E"/>
    <w:rsid w:val="00216F4A"/>
    <w:rsid w:val="0021704C"/>
    <w:rsid w:val="002175F7"/>
    <w:rsid w:val="0022043D"/>
    <w:rsid w:val="00221247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40788"/>
    <w:rsid w:val="0024459F"/>
    <w:rsid w:val="002450BA"/>
    <w:rsid w:val="00247B1B"/>
    <w:rsid w:val="0025231B"/>
    <w:rsid w:val="00253E1B"/>
    <w:rsid w:val="0025462D"/>
    <w:rsid w:val="0025730F"/>
    <w:rsid w:val="00262BE6"/>
    <w:rsid w:val="00272747"/>
    <w:rsid w:val="0027323B"/>
    <w:rsid w:val="0027574E"/>
    <w:rsid w:val="00276FF5"/>
    <w:rsid w:val="00277762"/>
    <w:rsid w:val="002801A3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5459"/>
    <w:rsid w:val="00296CBB"/>
    <w:rsid w:val="0029779F"/>
    <w:rsid w:val="002A0282"/>
    <w:rsid w:val="002A2158"/>
    <w:rsid w:val="002A73E4"/>
    <w:rsid w:val="002B0B38"/>
    <w:rsid w:val="002B1ABF"/>
    <w:rsid w:val="002B2027"/>
    <w:rsid w:val="002C38E9"/>
    <w:rsid w:val="002C420A"/>
    <w:rsid w:val="002C511A"/>
    <w:rsid w:val="002C6101"/>
    <w:rsid w:val="002C741A"/>
    <w:rsid w:val="002D0D8D"/>
    <w:rsid w:val="002D51E9"/>
    <w:rsid w:val="002D5B74"/>
    <w:rsid w:val="002D7394"/>
    <w:rsid w:val="002E01FF"/>
    <w:rsid w:val="002E0D27"/>
    <w:rsid w:val="002E2611"/>
    <w:rsid w:val="002E3C7F"/>
    <w:rsid w:val="002E6A45"/>
    <w:rsid w:val="002E6C09"/>
    <w:rsid w:val="002E7379"/>
    <w:rsid w:val="002F1AB0"/>
    <w:rsid w:val="002F3211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2099"/>
    <w:rsid w:val="003139F0"/>
    <w:rsid w:val="003144F5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56EF2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971BE"/>
    <w:rsid w:val="003A2F0C"/>
    <w:rsid w:val="003A363B"/>
    <w:rsid w:val="003A3903"/>
    <w:rsid w:val="003A529E"/>
    <w:rsid w:val="003A5EB4"/>
    <w:rsid w:val="003A63D4"/>
    <w:rsid w:val="003A6645"/>
    <w:rsid w:val="003B0472"/>
    <w:rsid w:val="003B218D"/>
    <w:rsid w:val="003B21AD"/>
    <w:rsid w:val="003B6011"/>
    <w:rsid w:val="003B6F62"/>
    <w:rsid w:val="003C0D5C"/>
    <w:rsid w:val="003C1794"/>
    <w:rsid w:val="003C62A2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3687"/>
    <w:rsid w:val="003F4C42"/>
    <w:rsid w:val="003F5229"/>
    <w:rsid w:val="003F7380"/>
    <w:rsid w:val="00402D72"/>
    <w:rsid w:val="0040540E"/>
    <w:rsid w:val="004100CD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6B37"/>
    <w:rsid w:val="00457057"/>
    <w:rsid w:val="0045749F"/>
    <w:rsid w:val="0045765A"/>
    <w:rsid w:val="00457A2A"/>
    <w:rsid w:val="004630A6"/>
    <w:rsid w:val="00470816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5D94"/>
    <w:rsid w:val="00487EBF"/>
    <w:rsid w:val="00487FD4"/>
    <w:rsid w:val="00492EDE"/>
    <w:rsid w:val="00493EF2"/>
    <w:rsid w:val="004945B0"/>
    <w:rsid w:val="00496A47"/>
    <w:rsid w:val="004A0CCE"/>
    <w:rsid w:val="004A26AE"/>
    <w:rsid w:val="004A5420"/>
    <w:rsid w:val="004A561F"/>
    <w:rsid w:val="004A65BA"/>
    <w:rsid w:val="004B0A17"/>
    <w:rsid w:val="004B2166"/>
    <w:rsid w:val="004B56C0"/>
    <w:rsid w:val="004C0169"/>
    <w:rsid w:val="004C2F28"/>
    <w:rsid w:val="004C3DAF"/>
    <w:rsid w:val="004C514A"/>
    <w:rsid w:val="004C5808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D6A"/>
    <w:rsid w:val="004D6F87"/>
    <w:rsid w:val="004D73B3"/>
    <w:rsid w:val="004E298E"/>
    <w:rsid w:val="004E43C5"/>
    <w:rsid w:val="004E709A"/>
    <w:rsid w:val="004F068E"/>
    <w:rsid w:val="004F0B5E"/>
    <w:rsid w:val="004F0E66"/>
    <w:rsid w:val="004F496C"/>
    <w:rsid w:val="004F5081"/>
    <w:rsid w:val="004F6C50"/>
    <w:rsid w:val="004F6E68"/>
    <w:rsid w:val="004F6F0B"/>
    <w:rsid w:val="00501F44"/>
    <w:rsid w:val="00501F8D"/>
    <w:rsid w:val="005024D3"/>
    <w:rsid w:val="00503C04"/>
    <w:rsid w:val="00503E2C"/>
    <w:rsid w:val="00506094"/>
    <w:rsid w:val="00506614"/>
    <w:rsid w:val="00510B5C"/>
    <w:rsid w:val="0051190F"/>
    <w:rsid w:val="00511BB7"/>
    <w:rsid w:val="00516580"/>
    <w:rsid w:val="00517620"/>
    <w:rsid w:val="00520E47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46FDC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359F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099B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A7C44"/>
    <w:rsid w:val="005B050C"/>
    <w:rsid w:val="005B0EF4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3366"/>
    <w:rsid w:val="005E3FFA"/>
    <w:rsid w:val="005E5280"/>
    <w:rsid w:val="005E64E9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3C97"/>
    <w:rsid w:val="0060501C"/>
    <w:rsid w:val="006057E3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0DB7"/>
    <w:rsid w:val="006319C1"/>
    <w:rsid w:val="00631E79"/>
    <w:rsid w:val="00633C58"/>
    <w:rsid w:val="00635228"/>
    <w:rsid w:val="006376E8"/>
    <w:rsid w:val="0064047B"/>
    <w:rsid w:val="0064170D"/>
    <w:rsid w:val="006432BD"/>
    <w:rsid w:val="006455A9"/>
    <w:rsid w:val="006458DB"/>
    <w:rsid w:val="00646897"/>
    <w:rsid w:val="00651F9B"/>
    <w:rsid w:val="00652F19"/>
    <w:rsid w:val="00652FCD"/>
    <w:rsid w:val="00653AE0"/>
    <w:rsid w:val="00655249"/>
    <w:rsid w:val="0066654E"/>
    <w:rsid w:val="0066689D"/>
    <w:rsid w:val="00671AE4"/>
    <w:rsid w:val="006745BC"/>
    <w:rsid w:val="006769BC"/>
    <w:rsid w:val="00677D0C"/>
    <w:rsid w:val="00680853"/>
    <w:rsid w:val="00680E9C"/>
    <w:rsid w:val="00682D14"/>
    <w:rsid w:val="00683192"/>
    <w:rsid w:val="006852D3"/>
    <w:rsid w:val="00691C90"/>
    <w:rsid w:val="00692ED1"/>
    <w:rsid w:val="00693CA0"/>
    <w:rsid w:val="00693DC4"/>
    <w:rsid w:val="00694C3C"/>
    <w:rsid w:val="006951BB"/>
    <w:rsid w:val="006A2202"/>
    <w:rsid w:val="006A2C07"/>
    <w:rsid w:val="006A6EC1"/>
    <w:rsid w:val="006B159F"/>
    <w:rsid w:val="006B2321"/>
    <w:rsid w:val="006B2C22"/>
    <w:rsid w:val="006B2EB6"/>
    <w:rsid w:val="006B5039"/>
    <w:rsid w:val="006B6C46"/>
    <w:rsid w:val="006C1D67"/>
    <w:rsid w:val="006C3205"/>
    <w:rsid w:val="006C32B8"/>
    <w:rsid w:val="006C3327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1661"/>
    <w:rsid w:val="006E585C"/>
    <w:rsid w:val="006E598C"/>
    <w:rsid w:val="006F3659"/>
    <w:rsid w:val="006F4171"/>
    <w:rsid w:val="006F42C7"/>
    <w:rsid w:val="00700861"/>
    <w:rsid w:val="00700DB3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21F4"/>
    <w:rsid w:val="00732F10"/>
    <w:rsid w:val="0073462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0D9"/>
    <w:rsid w:val="0075521E"/>
    <w:rsid w:val="0075725D"/>
    <w:rsid w:val="00762DB3"/>
    <w:rsid w:val="00763E34"/>
    <w:rsid w:val="00765823"/>
    <w:rsid w:val="00766C44"/>
    <w:rsid w:val="007675EE"/>
    <w:rsid w:val="00771F4A"/>
    <w:rsid w:val="00772199"/>
    <w:rsid w:val="00774A77"/>
    <w:rsid w:val="00776B71"/>
    <w:rsid w:val="0078190E"/>
    <w:rsid w:val="00783081"/>
    <w:rsid w:val="00783BC2"/>
    <w:rsid w:val="00786267"/>
    <w:rsid w:val="0078734C"/>
    <w:rsid w:val="007906ED"/>
    <w:rsid w:val="00791198"/>
    <w:rsid w:val="00791704"/>
    <w:rsid w:val="007956BB"/>
    <w:rsid w:val="007A1A78"/>
    <w:rsid w:val="007A2288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0053"/>
    <w:rsid w:val="007D2160"/>
    <w:rsid w:val="007D2C24"/>
    <w:rsid w:val="007D2C34"/>
    <w:rsid w:val="007D2E32"/>
    <w:rsid w:val="007D3CDB"/>
    <w:rsid w:val="007D4D8A"/>
    <w:rsid w:val="007D772F"/>
    <w:rsid w:val="007E0B01"/>
    <w:rsid w:val="007E12C3"/>
    <w:rsid w:val="007E2F2E"/>
    <w:rsid w:val="007E5848"/>
    <w:rsid w:val="007E7858"/>
    <w:rsid w:val="007E7F5D"/>
    <w:rsid w:val="007F0243"/>
    <w:rsid w:val="007F0988"/>
    <w:rsid w:val="007F1C1E"/>
    <w:rsid w:val="007F75FF"/>
    <w:rsid w:val="00801086"/>
    <w:rsid w:val="00801CD7"/>
    <w:rsid w:val="0080216F"/>
    <w:rsid w:val="00803103"/>
    <w:rsid w:val="00803244"/>
    <w:rsid w:val="0080447C"/>
    <w:rsid w:val="00804A6E"/>
    <w:rsid w:val="00805A02"/>
    <w:rsid w:val="00805EF1"/>
    <w:rsid w:val="00806BD0"/>
    <w:rsid w:val="00814474"/>
    <w:rsid w:val="00815876"/>
    <w:rsid w:val="00824EFB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2EF2"/>
    <w:rsid w:val="0088413A"/>
    <w:rsid w:val="008841BF"/>
    <w:rsid w:val="00885A82"/>
    <w:rsid w:val="00891E8F"/>
    <w:rsid w:val="00893371"/>
    <w:rsid w:val="008934B4"/>
    <w:rsid w:val="00893B8A"/>
    <w:rsid w:val="00893F7E"/>
    <w:rsid w:val="00894C4C"/>
    <w:rsid w:val="008971B9"/>
    <w:rsid w:val="00897CE3"/>
    <w:rsid w:val="008A009E"/>
    <w:rsid w:val="008A310D"/>
    <w:rsid w:val="008A3A5F"/>
    <w:rsid w:val="008A6350"/>
    <w:rsid w:val="008A7120"/>
    <w:rsid w:val="008B080E"/>
    <w:rsid w:val="008B154F"/>
    <w:rsid w:val="008B3BA7"/>
    <w:rsid w:val="008B45E2"/>
    <w:rsid w:val="008B4D14"/>
    <w:rsid w:val="008B707B"/>
    <w:rsid w:val="008C2D57"/>
    <w:rsid w:val="008C32A6"/>
    <w:rsid w:val="008C4DA2"/>
    <w:rsid w:val="008C50D5"/>
    <w:rsid w:val="008C6A03"/>
    <w:rsid w:val="008C7113"/>
    <w:rsid w:val="008D0122"/>
    <w:rsid w:val="008D1024"/>
    <w:rsid w:val="008D147D"/>
    <w:rsid w:val="008D18C2"/>
    <w:rsid w:val="008D2593"/>
    <w:rsid w:val="008D4CD7"/>
    <w:rsid w:val="008E0BCF"/>
    <w:rsid w:val="008E342F"/>
    <w:rsid w:val="008F0718"/>
    <w:rsid w:val="008F60CD"/>
    <w:rsid w:val="008F6FE9"/>
    <w:rsid w:val="00900DE9"/>
    <w:rsid w:val="00901C74"/>
    <w:rsid w:val="00903E98"/>
    <w:rsid w:val="00904137"/>
    <w:rsid w:val="00905C55"/>
    <w:rsid w:val="0090696A"/>
    <w:rsid w:val="00910218"/>
    <w:rsid w:val="00912F91"/>
    <w:rsid w:val="00916193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4729B"/>
    <w:rsid w:val="00950079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46C2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76A1"/>
    <w:rsid w:val="00997B43"/>
    <w:rsid w:val="009A0065"/>
    <w:rsid w:val="009A0393"/>
    <w:rsid w:val="009A30CA"/>
    <w:rsid w:val="009A4C94"/>
    <w:rsid w:val="009A6059"/>
    <w:rsid w:val="009B0015"/>
    <w:rsid w:val="009B091A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084E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16AD3"/>
    <w:rsid w:val="00A22B5B"/>
    <w:rsid w:val="00A23DC6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563C5"/>
    <w:rsid w:val="00A617EA"/>
    <w:rsid w:val="00A6253E"/>
    <w:rsid w:val="00A6259C"/>
    <w:rsid w:val="00A62DAC"/>
    <w:rsid w:val="00A63118"/>
    <w:rsid w:val="00A63719"/>
    <w:rsid w:val="00A63B85"/>
    <w:rsid w:val="00A6590A"/>
    <w:rsid w:val="00A65A77"/>
    <w:rsid w:val="00A6707F"/>
    <w:rsid w:val="00A71CD0"/>
    <w:rsid w:val="00A71ED3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606F"/>
    <w:rsid w:val="00AB0593"/>
    <w:rsid w:val="00AB2432"/>
    <w:rsid w:val="00AB262F"/>
    <w:rsid w:val="00AB383C"/>
    <w:rsid w:val="00AB60F9"/>
    <w:rsid w:val="00AB658E"/>
    <w:rsid w:val="00AB788E"/>
    <w:rsid w:val="00AC004D"/>
    <w:rsid w:val="00AC0EAB"/>
    <w:rsid w:val="00AC4298"/>
    <w:rsid w:val="00AC4637"/>
    <w:rsid w:val="00AD133F"/>
    <w:rsid w:val="00AD13F3"/>
    <w:rsid w:val="00AD1D37"/>
    <w:rsid w:val="00AD30B7"/>
    <w:rsid w:val="00AD7CE4"/>
    <w:rsid w:val="00AE1B47"/>
    <w:rsid w:val="00AE5678"/>
    <w:rsid w:val="00AE680F"/>
    <w:rsid w:val="00AE6DE1"/>
    <w:rsid w:val="00AF118D"/>
    <w:rsid w:val="00AF1FB2"/>
    <w:rsid w:val="00AF2706"/>
    <w:rsid w:val="00AF39DB"/>
    <w:rsid w:val="00B00189"/>
    <w:rsid w:val="00B02A6E"/>
    <w:rsid w:val="00B02BDB"/>
    <w:rsid w:val="00B0344E"/>
    <w:rsid w:val="00B07041"/>
    <w:rsid w:val="00B11787"/>
    <w:rsid w:val="00B11C45"/>
    <w:rsid w:val="00B13646"/>
    <w:rsid w:val="00B13BEB"/>
    <w:rsid w:val="00B14AB9"/>
    <w:rsid w:val="00B14E2D"/>
    <w:rsid w:val="00B15258"/>
    <w:rsid w:val="00B1557C"/>
    <w:rsid w:val="00B16241"/>
    <w:rsid w:val="00B1670B"/>
    <w:rsid w:val="00B16892"/>
    <w:rsid w:val="00B16A70"/>
    <w:rsid w:val="00B17EC5"/>
    <w:rsid w:val="00B247D2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3B07"/>
    <w:rsid w:val="00B46A95"/>
    <w:rsid w:val="00B46BCA"/>
    <w:rsid w:val="00B50120"/>
    <w:rsid w:val="00B51024"/>
    <w:rsid w:val="00B5108D"/>
    <w:rsid w:val="00B514AE"/>
    <w:rsid w:val="00B54B0A"/>
    <w:rsid w:val="00B61640"/>
    <w:rsid w:val="00B6358D"/>
    <w:rsid w:val="00B67B40"/>
    <w:rsid w:val="00B67F1C"/>
    <w:rsid w:val="00B72193"/>
    <w:rsid w:val="00B74AE8"/>
    <w:rsid w:val="00B773BF"/>
    <w:rsid w:val="00B81388"/>
    <w:rsid w:val="00B81B76"/>
    <w:rsid w:val="00B81CA4"/>
    <w:rsid w:val="00B81DAC"/>
    <w:rsid w:val="00B82811"/>
    <w:rsid w:val="00B83A6C"/>
    <w:rsid w:val="00B83C61"/>
    <w:rsid w:val="00B84C19"/>
    <w:rsid w:val="00B851B7"/>
    <w:rsid w:val="00B85589"/>
    <w:rsid w:val="00B8581F"/>
    <w:rsid w:val="00B90F86"/>
    <w:rsid w:val="00B921D9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08B2"/>
    <w:rsid w:val="00BC2558"/>
    <w:rsid w:val="00BC2703"/>
    <w:rsid w:val="00BC32C0"/>
    <w:rsid w:val="00BC4546"/>
    <w:rsid w:val="00BC55B0"/>
    <w:rsid w:val="00BC5A3C"/>
    <w:rsid w:val="00BC5B3A"/>
    <w:rsid w:val="00BC7179"/>
    <w:rsid w:val="00BC759E"/>
    <w:rsid w:val="00BD08B6"/>
    <w:rsid w:val="00BD1E40"/>
    <w:rsid w:val="00BD3F88"/>
    <w:rsid w:val="00BD4B96"/>
    <w:rsid w:val="00BD5321"/>
    <w:rsid w:val="00BD6C8E"/>
    <w:rsid w:val="00BD72CA"/>
    <w:rsid w:val="00BE1B9C"/>
    <w:rsid w:val="00BE1D35"/>
    <w:rsid w:val="00BE2255"/>
    <w:rsid w:val="00BE7F86"/>
    <w:rsid w:val="00BF2AB2"/>
    <w:rsid w:val="00BF30C3"/>
    <w:rsid w:val="00BF5D30"/>
    <w:rsid w:val="00BF72AA"/>
    <w:rsid w:val="00BF7775"/>
    <w:rsid w:val="00C0107D"/>
    <w:rsid w:val="00C01699"/>
    <w:rsid w:val="00C01750"/>
    <w:rsid w:val="00C018FE"/>
    <w:rsid w:val="00C01B89"/>
    <w:rsid w:val="00C033B4"/>
    <w:rsid w:val="00C0775F"/>
    <w:rsid w:val="00C10C69"/>
    <w:rsid w:val="00C12858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7D6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45AB4"/>
    <w:rsid w:val="00C50E6F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0B07"/>
    <w:rsid w:val="00C931E7"/>
    <w:rsid w:val="00C94F65"/>
    <w:rsid w:val="00C950D4"/>
    <w:rsid w:val="00C96764"/>
    <w:rsid w:val="00C96C9D"/>
    <w:rsid w:val="00C97503"/>
    <w:rsid w:val="00CA2577"/>
    <w:rsid w:val="00CA4B6C"/>
    <w:rsid w:val="00CA680A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D0923"/>
    <w:rsid w:val="00CD1A0D"/>
    <w:rsid w:val="00CD2DFC"/>
    <w:rsid w:val="00CD37E4"/>
    <w:rsid w:val="00CD4DEF"/>
    <w:rsid w:val="00CD50EE"/>
    <w:rsid w:val="00CD5E36"/>
    <w:rsid w:val="00CD7CE3"/>
    <w:rsid w:val="00CE319E"/>
    <w:rsid w:val="00CE49EA"/>
    <w:rsid w:val="00CE7954"/>
    <w:rsid w:val="00CF03C6"/>
    <w:rsid w:val="00CF08E9"/>
    <w:rsid w:val="00CF496F"/>
    <w:rsid w:val="00CF5911"/>
    <w:rsid w:val="00D025D5"/>
    <w:rsid w:val="00D0290A"/>
    <w:rsid w:val="00D02A20"/>
    <w:rsid w:val="00D0377B"/>
    <w:rsid w:val="00D0528E"/>
    <w:rsid w:val="00D05C72"/>
    <w:rsid w:val="00D0734F"/>
    <w:rsid w:val="00D073B9"/>
    <w:rsid w:val="00D125FC"/>
    <w:rsid w:val="00D12BB5"/>
    <w:rsid w:val="00D13507"/>
    <w:rsid w:val="00D13976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4858"/>
    <w:rsid w:val="00D35CDF"/>
    <w:rsid w:val="00D40287"/>
    <w:rsid w:val="00D40299"/>
    <w:rsid w:val="00D42CC6"/>
    <w:rsid w:val="00D43CCC"/>
    <w:rsid w:val="00D4714D"/>
    <w:rsid w:val="00D479BB"/>
    <w:rsid w:val="00D506D6"/>
    <w:rsid w:val="00D50A00"/>
    <w:rsid w:val="00D523F8"/>
    <w:rsid w:val="00D52591"/>
    <w:rsid w:val="00D527E5"/>
    <w:rsid w:val="00D5310B"/>
    <w:rsid w:val="00D537EE"/>
    <w:rsid w:val="00D53DA7"/>
    <w:rsid w:val="00D577FF"/>
    <w:rsid w:val="00D57F1D"/>
    <w:rsid w:val="00D602EA"/>
    <w:rsid w:val="00D60B4E"/>
    <w:rsid w:val="00D646C3"/>
    <w:rsid w:val="00D64A17"/>
    <w:rsid w:val="00D658B0"/>
    <w:rsid w:val="00D66DBB"/>
    <w:rsid w:val="00D71C2B"/>
    <w:rsid w:val="00D7221F"/>
    <w:rsid w:val="00D758CE"/>
    <w:rsid w:val="00D76AA8"/>
    <w:rsid w:val="00D76D57"/>
    <w:rsid w:val="00D7797E"/>
    <w:rsid w:val="00D83450"/>
    <w:rsid w:val="00D86D64"/>
    <w:rsid w:val="00D91FAA"/>
    <w:rsid w:val="00D94C62"/>
    <w:rsid w:val="00D95C1B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72EB"/>
    <w:rsid w:val="00DC03C0"/>
    <w:rsid w:val="00DC1C86"/>
    <w:rsid w:val="00DC5A48"/>
    <w:rsid w:val="00DC7678"/>
    <w:rsid w:val="00DC7952"/>
    <w:rsid w:val="00DD004F"/>
    <w:rsid w:val="00DD5D65"/>
    <w:rsid w:val="00DD6EAE"/>
    <w:rsid w:val="00DD79A7"/>
    <w:rsid w:val="00DE006D"/>
    <w:rsid w:val="00DE3947"/>
    <w:rsid w:val="00DE6B6E"/>
    <w:rsid w:val="00DF0E7C"/>
    <w:rsid w:val="00DF0F48"/>
    <w:rsid w:val="00DF270F"/>
    <w:rsid w:val="00DF5049"/>
    <w:rsid w:val="00DF51F2"/>
    <w:rsid w:val="00DF52E2"/>
    <w:rsid w:val="00DF5821"/>
    <w:rsid w:val="00DF5ABC"/>
    <w:rsid w:val="00DF6E0B"/>
    <w:rsid w:val="00E01630"/>
    <w:rsid w:val="00E021E5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4537"/>
    <w:rsid w:val="00E2692B"/>
    <w:rsid w:val="00E274F1"/>
    <w:rsid w:val="00E2796C"/>
    <w:rsid w:val="00E30BBE"/>
    <w:rsid w:val="00E31680"/>
    <w:rsid w:val="00E32042"/>
    <w:rsid w:val="00E32F3B"/>
    <w:rsid w:val="00E34E74"/>
    <w:rsid w:val="00E36191"/>
    <w:rsid w:val="00E36BC3"/>
    <w:rsid w:val="00E37534"/>
    <w:rsid w:val="00E405DB"/>
    <w:rsid w:val="00E436EB"/>
    <w:rsid w:val="00E474A0"/>
    <w:rsid w:val="00E54259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4C89"/>
    <w:rsid w:val="00E74D54"/>
    <w:rsid w:val="00E75038"/>
    <w:rsid w:val="00E76805"/>
    <w:rsid w:val="00E76F2C"/>
    <w:rsid w:val="00E77AE5"/>
    <w:rsid w:val="00E80B72"/>
    <w:rsid w:val="00E829ED"/>
    <w:rsid w:val="00E8462D"/>
    <w:rsid w:val="00E85244"/>
    <w:rsid w:val="00E86A03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264F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20D"/>
    <w:rsid w:val="00ED1FBE"/>
    <w:rsid w:val="00ED2F6C"/>
    <w:rsid w:val="00ED318F"/>
    <w:rsid w:val="00ED3DB0"/>
    <w:rsid w:val="00ED485E"/>
    <w:rsid w:val="00ED5762"/>
    <w:rsid w:val="00ED7E57"/>
    <w:rsid w:val="00EE24F2"/>
    <w:rsid w:val="00EE697C"/>
    <w:rsid w:val="00EF1266"/>
    <w:rsid w:val="00EF28FC"/>
    <w:rsid w:val="00EF2D40"/>
    <w:rsid w:val="00EF3EC8"/>
    <w:rsid w:val="00EF5A4B"/>
    <w:rsid w:val="00EF7D13"/>
    <w:rsid w:val="00F00FA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56AF"/>
    <w:rsid w:val="00F262DC"/>
    <w:rsid w:val="00F31E27"/>
    <w:rsid w:val="00F323C6"/>
    <w:rsid w:val="00F32767"/>
    <w:rsid w:val="00F336F0"/>
    <w:rsid w:val="00F37F57"/>
    <w:rsid w:val="00F42117"/>
    <w:rsid w:val="00F4223B"/>
    <w:rsid w:val="00F45CC9"/>
    <w:rsid w:val="00F46131"/>
    <w:rsid w:val="00F478B2"/>
    <w:rsid w:val="00F518C0"/>
    <w:rsid w:val="00F52D3A"/>
    <w:rsid w:val="00F5516E"/>
    <w:rsid w:val="00F55FA6"/>
    <w:rsid w:val="00F563FA"/>
    <w:rsid w:val="00F57434"/>
    <w:rsid w:val="00F60609"/>
    <w:rsid w:val="00F60F5D"/>
    <w:rsid w:val="00F64940"/>
    <w:rsid w:val="00F6583C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5A6"/>
    <w:rsid w:val="00F86C05"/>
    <w:rsid w:val="00F90321"/>
    <w:rsid w:val="00F9137E"/>
    <w:rsid w:val="00F94D57"/>
    <w:rsid w:val="00F95723"/>
    <w:rsid w:val="00F96957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3560"/>
    <w:rsid w:val="00FC5989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58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5A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6E32-0B3F-48C8-A1FC-EC864EC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5</cp:revision>
  <cp:lastPrinted>2017-05-12T05:36:00Z</cp:lastPrinted>
  <dcterms:created xsi:type="dcterms:W3CDTF">2020-01-27T15:39:00Z</dcterms:created>
  <dcterms:modified xsi:type="dcterms:W3CDTF">2021-05-13T11:48:00Z</dcterms:modified>
</cp:coreProperties>
</file>